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В большинстве случаев, исходя и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ализа</w:t>
      </w: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 судебной практики, в трудовых спорах уважительными причинами признаются:</w:t>
      </w:r>
      <w:r w:rsidRPr="00052D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вод одного из членов семьи на работу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аправление мужа или жены на работу (службу) за границ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езд на новое место жительства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болезнь, препятствующая продолжению работы или проживанию в данной местност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инвалидами 1 группы или больными членами семь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избрание на должности, замещаемые по конкурс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ризыв на военную служб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детьми в возрасте до 14 лет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детьми-инвалидами в возрасте до 18 лет. </w:t>
      </w:r>
    </w:p>
    <w:p w:rsidR="00174B69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>рудов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чень уважительных причин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 xml:space="preserve"> не закрепле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2D7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ь в каждом конкретном случае самостоятельно решает вопрос о признании причины уважительной или неуважительной, а в случае возникновения трудового сп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д оценивает насколько причина уважительная.</w:t>
      </w:r>
    </w:p>
    <w:p w:rsidR="0046693B" w:rsidRPr="00174B69" w:rsidRDefault="0046693B" w:rsidP="00174B69">
      <w:pPr>
        <w:rPr>
          <w:szCs w:val="20"/>
        </w:rPr>
      </w:pPr>
    </w:p>
    <w:sectPr w:rsidR="0046693B" w:rsidRPr="00174B69" w:rsidSect="009D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49E4"/>
    <w:multiLevelType w:val="hybridMultilevel"/>
    <w:tmpl w:val="26608E20"/>
    <w:lvl w:ilvl="0" w:tplc="7428A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A061A"/>
    <w:rsid w:val="00075171"/>
    <w:rsid w:val="00116BCF"/>
    <w:rsid w:val="0014526B"/>
    <w:rsid w:val="00174B69"/>
    <w:rsid w:val="001856E5"/>
    <w:rsid w:val="002007DB"/>
    <w:rsid w:val="00202270"/>
    <w:rsid w:val="0023304C"/>
    <w:rsid w:val="002C01F6"/>
    <w:rsid w:val="00370BD2"/>
    <w:rsid w:val="00372EF8"/>
    <w:rsid w:val="00375008"/>
    <w:rsid w:val="0046693B"/>
    <w:rsid w:val="00566576"/>
    <w:rsid w:val="00575AF6"/>
    <w:rsid w:val="005902E5"/>
    <w:rsid w:val="005B1774"/>
    <w:rsid w:val="006A061A"/>
    <w:rsid w:val="006B49FB"/>
    <w:rsid w:val="006F0126"/>
    <w:rsid w:val="00721992"/>
    <w:rsid w:val="00771CC5"/>
    <w:rsid w:val="007E16BC"/>
    <w:rsid w:val="008C2511"/>
    <w:rsid w:val="00922C65"/>
    <w:rsid w:val="009D061A"/>
    <w:rsid w:val="00A54A91"/>
    <w:rsid w:val="00B451FC"/>
    <w:rsid w:val="00B56A99"/>
    <w:rsid w:val="00B6598D"/>
    <w:rsid w:val="00B855DB"/>
    <w:rsid w:val="00B97FDF"/>
    <w:rsid w:val="00BB4D8B"/>
    <w:rsid w:val="00C06B83"/>
    <w:rsid w:val="00C146FA"/>
    <w:rsid w:val="00C57048"/>
    <w:rsid w:val="00D2338A"/>
    <w:rsid w:val="00D36C11"/>
    <w:rsid w:val="00D8619A"/>
    <w:rsid w:val="00E0720C"/>
    <w:rsid w:val="00E23E43"/>
    <w:rsid w:val="00E35701"/>
    <w:rsid w:val="00E41204"/>
    <w:rsid w:val="00ED3A13"/>
    <w:rsid w:val="00F6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A0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6A061A"/>
  </w:style>
  <w:style w:type="character" w:customStyle="1" w:styleId="10">
    <w:name w:val="Заголовок 1 Знак"/>
    <w:basedOn w:val="a0"/>
    <w:link w:val="1"/>
    <w:uiPriority w:val="9"/>
    <w:rsid w:val="006A06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A061A"/>
    <w:rPr>
      <w:b/>
      <w:bCs/>
    </w:rPr>
  </w:style>
  <w:style w:type="paragraph" w:styleId="a5">
    <w:name w:val="List Paragraph"/>
    <w:basedOn w:val="a"/>
    <w:uiPriority w:val="34"/>
    <w:qFormat/>
    <w:rsid w:val="002C01F6"/>
    <w:pPr>
      <w:ind w:left="720"/>
      <w:contextualSpacing/>
    </w:pPr>
    <w:rPr>
      <w:rFonts w:eastAsiaTheme="minorHAnsi"/>
      <w:lang w:eastAsia="en-US"/>
    </w:rPr>
  </w:style>
  <w:style w:type="character" w:styleId="a6">
    <w:name w:val="annotation reference"/>
    <w:basedOn w:val="a0"/>
    <w:uiPriority w:val="99"/>
    <w:semiHidden/>
    <w:unhideWhenUsed/>
    <w:rsid w:val="00575A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5AF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5A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5A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5AF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A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75A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8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92F1-6DFF-451E-9526-2D348E1C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Viktoriya</dc:creator>
  <cp:lastModifiedBy>Viktoriya Viktoriya</cp:lastModifiedBy>
  <cp:revision>5</cp:revision>
  <dcterms:created xsi:type="dcterms:W3CDTF">2017-12-12T10:30:00Z</dcterms:created>
  <dcterms:modified xsi:type="dcterms:W3CDTF">2017-12-14T02:12:00Z</dcterms:modified>
</cp:coreProperties>
</file>